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97F69" w14:textId="1B7BC9B1" w:rsidR="005E0297" w:rsidRDefault="005E0297" w:rsidP="000F3E46">
      <w:pPr>
        <w:pStyle w:val="Title"/>
        <w:spacing w:after="0"/>
        <w:jc w:val="center"/>
        <w:rPr>
          <w:rFonts w:ascii="Poppins" w:hAnsi="Poppins" w:cs="Poppins"/>
          <w:lang w:val="nl-NL"/>
        </w:rPr>
      </w:pPr>
      <w:r w:rsidRPr="00045313">
        <w:rPr>
          <w:rFonts w:ascii="Poppins" w:hAnsi="Poppins" w:cs="Poppins"/>
          <w:lang w:val="nl-NL"/>
        </w:rPr>
        <w:drawing>
          <wp:anchor distT="0" distB="0" distL="114300" distR="114300" simplePos="0" relativeHeight="251658240" behindDoc="0" locked="0" layoutInCell="1" allowOverlap="1" wp14:anchorId="3C5F86E7" wp14:editId="44FB99FE">
            <wp:simplePos x="0" y="0"/>
            <wp:positionH relativeFrom="page">
              <wp:posOffset>5834721</wp:posOffset>
            </wp:positionH>
            <wp:positionV relativeFrom="margin">
              <wp:posOffset>190500</wp:posOffset>
            </wp:positionV>
            <wp:extent cx="1474470" cy="2006600"/>
            <wp:effectExtent l="190500" t="190500" r="182880" b="184150"/>
            <wp:wrapSquare wrapText="bothSides"/>
            <wp:docPr id="780491720" name="Picture 1" descr="A white cup on a grey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91720" name="Picture 1" descr="A white cup on a grey surface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5" t="16227" r="8103" b="9301"/>
                    <a:stretch/>
                  </pic:blipFill>
                  <pic:spPr bwMode="auto">
                    <a:xfrm>
                      <a:off x="0" y="0"/>
                      <a:ext cx="1474470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1818D" w14:textId="6F72A047" w:rsidR="000F6243" w:rsidRDefault="00500C22" w:rsidP="000F3E46">
      <w:pPr>
        <w:pStyle w:val="Title"/>
        <w:spacing w:after="0"/>
        <w:jc w:val="center"/>
        <w:rPr>
          <w:rFonts w:ascii="Poppins" w:hAnsi="Poppins" w:cs="Poppins"/>
          <w:lang w:val="nl-NL"/>
        </w:rPr>
      </w:pPr>
      <w:r w:rsidRPr="000F3E46">
        <w:rPr>
          <w:rFonts w:ascii="Poppins" w:hAnsi="Poppins" w:cs="Poppins"/>
          <w:lang w:val="nl-NL"/>
        </w:rPr>
        <w:t>Opdracht: Individueel werken</w:t>
      </w:r>
    </w:p>
    <w:p w14:paraId="192C07BE" w14:textId="201CB119" w:rsidR="006A33F1" w:rsidRPr="006A33F1" w:rsidRDefault="006A33F1" w:rsidP="006A33F1">
      <w:pPr>
        <w:spacing w:after="0"/>
        <w:rPr>
          <w:sz w:val="10"/>
          <w:szCs w:val="10"/>
          <w:lang w:val="nl-NL"/>
        </w:rPr>
      </w:pPr>
    </w:p>
    <w:p w14:paraId="4DE3B08A" w14:textId="2A274958" w:rsidR="00500C22" w:rsidRPr="001B533D" w:rsidRDefault="00500C22" w:rsidP="00500C22">
      <w:pPr>
        <w:pStyle w:val="ListParagraph"/>
        <w:numPr>
          <w:ilvl w:val="0"/>
          <w:numId w:val="1"/>
        </w:numPr>
        <w:rPr>
          <w:rFonts w:ascii="Poppins" w:hAnsi="Poppins" w:cs="Poppins"/>
          <w:b/>
          <w:bCs/>
          <w:lang w:val="nl-NL"/>
        </w:rPr>
      </w:pPr>
      <w:r w:rsidRPr="001B533D">
        <w:rPr>
          <w:rFonts w:ascii="Poppins" w:hAnsi="Poppins" w:cs="Poppins"/>
          <w:b/>
          <w:bCs/>
          <w:lang w:val="nl-NL"/>
        </w:rPr>
        <w:t>Veiligheidsmaatregelen</w:t>
      </w:r>
    </w:p>
    <w:p w14:paraId="3277C9FA" w14:textId="34104A12" w:rsidR="00500C22" w:rsidRPr="000F3E46" w:rsidRDefault="00E06084" w:rsidP="00500C22">
      <w:pPr>
        <w:ind w:left="360"/>
        <w:rPr>
          <w:rFonts w:ascii="Poppins" w:hAnsi="Poppins" w:cs="Poppins"/>
          <w:lang w:val="nl-NL"/>
        </w:rPr>
      </w:pPr>
      <w:r>
        <w:rPr>
          <w:rFonts w:ascii="Poppins" w:hAnsi="Poppins" w:cs="Poppins"/>
          <w:noProof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7303E" wp14:editId="0AA35078">
                <wp:simplePos x="0" y="0"/>
                <wp:positionH relativeFrom="column">
                  <wp:posOffset>3738065</wp:posOffset>
                </wp:positionH>
                <wp:positionV relativeFrom="paragraph">
                  <wp:posOffset>326541</wp:posOffset>
                </wp:positionV>
                <wp:extent cx="1291135" cy="403888"/>
                <wp:effectExtent l="19050" t="57150" r="23495" b="34290"/>
                <wp:wrapNone/>
                <wp:docPr id="163150945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1135" cy="40388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32F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94.35pt;margin-top:25.7pt;width:101.65pt;height:31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" strokecolor="black [3213]" strokeweight="3pt">
                <v:stroke endarrow="block" joinstyle="miter"/>
              </v:shape>
            </w:pict>
          </mc:Fallback>
        </mc:AlternateContent>
      </w:r>
      <w:r w:rsidR="00500C22" w:rsidRPr="000F3E46">
        <w:rPr>
          <w:rFonts w:ascii="Poppins" w:hAnsi="Poppins" w:cs="Poppins"/>
          <w:lang w:val="nl-NL"/>
        </w:rPr>
        <w:t xml:space="preserve">Ik heb metaal </w:t>
      </w:r>
      <w:r w:rsidR="00877BE5">
        <w:rPr>
          <w:rFonts w:ascii="Poppins" w:hAnsi="Poppins" w:cs="Poppins"/>
          <w:lang w:val="nl-NL"/>
        </w:rPr>
        <w:t>object aangeraakt voor ik begon met het open maken van de PC.</w:t>
      </w:r>
    </w:p>
    <w:p w14:paraId="2C81DAC9" w14:textId="359F1C5F" w:rsidR="00500C22" w:rsidRPr="000F3E46" w:rsidRDefault="00500C22" w:rsidP="00500C22">
      <w:pPr>
        <w:ind w:left="360"/>
        <w:rPr>
          <w:rFonts w:ascii="Poppins" w:hAnsi="Poppins" w:cs="Poppins"/>
          <w:lang w:val="nl-NL"/>
        </w:rPr>
      </w:pPr>
      <w:r w:rsidRPr="000F3E46">
        <w:rPr>
          <w:rFonts w:ascii="Poppins" w:hAnsi="Poppins" w:cs="Poppins"/>
          <w:lang w:val="nl-NL"/>
        </w:rPr>
        <w:t>Ik heb alle schroeven bewaard in een beker.</w:t>
      </w:r>
      <w:r w:rsidR="00045313" w:rsidRPr="00045313">
        <w:rPr>
          <w:noProof/>
        </w:rPr>
        <w:t xml:space="preserve"> </w:t>
      </w:r>
    </w:p>
    <w:p w14:paraId="44C7EA78" w14:textId="237D2958" w:rsidR="00500C22" w:rsidRPr="001B533D" w:rsidRDefault="00500C22" w:rsidP="00500C22">
      <w:pPr>
        <w:pStyle w:val="ListParagraph"/>
        <w:numPr>
          <w:ilvl w:val="0"/>
          <w:numId w:val="1"/>
        </w:numPr>
        <w:rPr>
          <w:rFonts w:ascii="Poppins" w:hAnsi="Poppins" w:cs="Poppins"/>
          <w:b/>
          <w:bCs/>
          <w:lang w:val="nl-NL"/>
        </w:rPr>
      </w:pPr>
      <w:r w:rsidRPr="001B533D">
        <w:rPr>
          <w:rFonts w:ascii="Poppins" w:hAnsi="Poppins" w:cs="Poppins"/>
          <w:b/>
          <w:bCs/>
          <w:lang w:val="nl-NL"/>
        </w:rPr>
        <w:t>Onderdelen onderzoeken</w:t>
      </w:r>
    </w:p>
    <w:p w14:paraId="04220A39" w14:textId="5EE31AAD" w:rsidR="00897E54" w:rsidRPr="001B533D" w:rsidRDefault="00897E54" w:rsidP="00897E54">
      <w:pPr>
        <w:pStyle w:val="ListParagraph"/>
        <w:numPr>
          <w:ilvl w:val="0"/>
          <w:numId w:val="3"/>
        </w:numPr>
        <w:rPr>
          <w:rFonts w:ascii="Poppins" w:hAnsi="Poppins" w:cs="Poppins"/>
          <w:lang w:val="nl-NL"/>
        </w:rPr>
      </w:pPr>
      <w:r w:rsidRPr="001B533D">
        <w:rPr>
          <w:rFonts w:ascii="Poppins" w:hAnsi="Poppins" w:cs="Poppins"/>
          <w:lang w:val="nl-NL"/>
        </w:rPr>
        <w:t>SSD</w:t>
      </w:r>
    </w:p>
    <w:p w14:paraId="66751730" w14:textId="49833850" w:rsidR="00D54120" w:rsidRPr="001B533D" w:rsidRDefault="001B533D" w:rsidP="001B533D">
      <w:pPr>
        <w:pStyle w:val="ListParagraph"/>
        <w:numPr>
          <w:ilvl w:val="0"/>
          <w:numId w:val="4"/>
        </w:numPr>
        <w:rPr>
          <w:rFonts w:ascii="Poppins" w:hAnsi="Poppins" w:cs="Poppins"/>
          <w:sz w:val="22"/>
          <w:szCs w:val="22"/>
          <w:lang w:val="nl-NL"/>
        </w:rPr>
      </w:pPr>
      <w:r w:rsidRPr="001B533D">
        <w:rPr>
          <w:rFonts w:ascii="Poppins" w:hAnsi="Poppins" w:cs="Poppins"/>
          <w:sz w:val="22"/>
          <w:szCs w:val="22"/>
          <w:lang w:val="nl-NL"/>
        </w:rPr>
        <w:drawing>
          <wp:anchor distT="0" distB="0" distL="114300" distR="114300" simplePos="0" relativeHeight="251660288" behindDoc="0" locked="0" layoutInCell="1" allowOverlap="1" wp14:anchorId="5BADDCC4" wp14:editId="33E3E2FC">
            <wp:simplePos x="0" y="0"/>
            <wp:positionH relativeFrom="page">
              <wp:posOffset>4702810</wp:posOffset>
            </wp:positionH>
            <wp:positionV relativeFrom="paragraph">
              <wp:posOffset>57785</wp:posOffset>
            </wp:positionV>
            <wp:extent cx="3052445" cy="2289175"/>
            <wp:effectExtent l="191135" t="189865" r="186690" b="186690"/>
            <wp:wrapSquare wrapText="bothSides"/>
            <wp:docPr id="123973661" name="Picture 1" descr="A black rectangular object with a white label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3661" name="Picture 1" descr="A black rectangular object with a white label on i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2445" cy="228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5E2" w:rsidRPr="001B533D">
        <w:rPr>
          <w:rFonts w:ascii="Poppins" w:hAnsi="Poppins" w:cs="Poppins"/>
          <w:sz w:val="22"/>
          <w:szCs w:val="22"/>
          <w:lang w:val="nl-NL"/>
        </w:rPr>
        <w:t>De func</w:t>
      </w:r>
      <w:r w:rsidR="003772F9" w:rsidRPr="001B533D">
        <w:rPr>
          <w:rFonts w:ascii="Poppins" w:hAnsi="Poppins" w:cs="Poppins"/>
          <w:sz w:val="22"/>
          <w:szCs w:val="22"/>
          <w:lang w:val="nl-NL"/>
        </w:rPr>
        <w:t>ti</w:t>
      </w:r>
      <w:r w:rsidR="00CA55E2" w:rsidRPr="001B533D">
        <w:rPr>
          <w:rFonts w:ascii="Poppins" w:hAnsi="Poppins" w:cs="Poppins"/>
          <w:sz w:val="22"/>
          <w:szCs w:val="22"/>
          <w:lang w:val="nl-NL"/>
        </w:rPr>
        <w:t>e van een SSD is het opslaan van data</w:t>
      </w:r>
      <w:r w:rsidR="003B18A5" w:rsidRPr="001B533D">
        <w:rPr>
          <w:rFonts w:ascii="Poppins" w:hAnsi="Poppins" w:cs="Poppins"/>
          <w:sz w:val="22"/>
          <w:szCs w:val="22"/>
          <w:lang w:val="nl-NL"/>
        </w:rPr>
        <w:t xml:space="preserve"> zonder bewegende delen zoals een HDD</w:t>
      </w:r>
      <w:r w:rsidR="00FD67F7" w:rsidRPr="001B533D">
        <w:rPr>
          <w:rFonts w:ascii="Poppins" w:hAnsi="Poppins" w:cs="Poppins"/>
          <w:sz w:val="22"/>
          <w:szCs w:val="22"/>
          <w:lang w:val="nl-NL"/>
        </w:rPr>
        <w:t>, waardoor het sneller en stiller is.</w:t>
      </w:r>
    </w:p>
    <w:p w14:paraId="1BB12953" w14:textId="16EAFD27" w:rsidR="00327977" w:rsidRPr="001B533D" w:rsidRDefault="00327977" w:rsidP="00D54120">
      <w:pPr>
        <w:pStyle w:val="ListParagraph"/>
        <w:numPr>
          <w:ilvl w:val="0"/>
          <w:numId w:val="4"/>
        </w:numPr>
        <w:rPr>
          <w:rFonts w:ascii="Poppins" w:hAnsi="Poppins" w:cs="Poppins"/>
          <w:sz w:val="22"/>
          <w:szCs w:val="22"/>
          <w:lang w:val="nl-NL"/>
        </w:rPr>
      </w:pPr>
      <w:r w:rsidRPr="001B533D">
        <w:rPr>
          <w:rFonts w:ascii="Poppins" w:hAnsi="Poppins" w:cs="Poppins"/>
          <w:sz w:val="22"/>
          <w:szCs w:val="22"/>
          <w:lang w:val="nl-NL"/>
        </w:rPr>
        <w:t>De volledige naam van de SSD is</w:t>
      </w:r>
    </w:p>
    <w:p w14:paraId="1390A99E" w14:textId="51495191" w:rsidR="00FD67F7" w:rsidRPr="001B533D" w:rsidRDefault="00FD67F7" w:rsidP="00327977">
      <w:pPr>
        <w:pStyle w:val="ListParagraph"/>
        <w:ind w:left="1788"/>
        <w:rPr>
          <w:rFonts w:ascii="Poppins" w:hAnsi="Poppins" w:cs="Poppins"/>
          <w:sz w:val="22"/>
          <w:szCs w:val="22"/>
          <w:lang w:val="nl-NL"/>
        </w:rPr>
      </w:pPr>
      <w:r w:rsidRPr="001B533D">
        <w:rPr>
          <w:rFonts w:ascii="Poppins" w:hAnsi="Poppins" w:cs="Poppins"/>
          <w:sz w:val="22"/>
          <w:szCs w:val="22"/>
          <w:lang w:val="nl-NL"/>
        </w:rPr>
        <w:t>Solid State Drive</w:t>
      </w:r>
      <w:r w:rsidR="00B942DE">
        <w:rPr>
          <w:rFonts w:ascii="Poppins" w:hAnsi="Poppins" w:cs="Poppins"/>
          <w:sz w:val="22"/>
          <w:szCs w:val="22"/>
          <w:lang w:val="nl-NL"/>
        </w:rPr>
        <w:t>.</w:t>
      </w:r>
    </w:p>
    <w:p w14:paraId="0C1397BD" w14:textId="0774E49B" w:rsidR="006A70C2" w:rsidRPr="001B533D" w:rsidRDefault="006A70C2" w:rsidP="00D54120">
      <w:pPr>
        <w:pStyle w:val="ListParagraph"/>
        <w:numPr>
          <w:ilvl w:val="0"/>
          <w:numId w:val="4"/>
        </w:numPr>
        <w:rPr>
          <w:rFonts w:ascii="Poppins" w:hAnsi="Poppins" w:cs="Poppins"/>
          <w:sz w:val="22"/>
          <w:szCs w:val="22"/>
          <w:lang w:val="nl-NL"/>
        </w:rPr>
      </w:pPr>
      <w:r w:rsidRPr="001B533D">
        <w:rPr>
          <w:rFonts w:ascii="Poppins" w:hAnsi="Poppins" w:cs="Poppins"/>
          <w:sz w:val="22"/>
          <w:szCs w:val="22"/>
          <w:lang w:val="nl-NL"/>
        </w:rPr>
        <w:t xml:space="preserve">Als de SSD stuk zou zijn, kan je niet meer bij je opgeslagen gegevens komen, je PC zou </w:t>
      </w:r>
      <w:r w:rsidR="00792230" w:rsidRPr="001B533D">
        <w:rPr>
          <w:rFonts w:ascii="Poppins" w:hAnsi="Poppins" w:cs="Poppins"/>
          <w:sz w:val="22"/>
          <w:szCs w:val="22"/>
          <w:lang w:val="nl-NL"/>
        </w:rPr>
        <w:t>je besturingssysteem niet meer kunnen opstarten.</w:t>
      </w:r>
    </w:p>
    <w:p w14:paraId="1633C1F1" w14:textId="73425B55" w:rsidR="008840B3" w:rsidRPr="001B533D" w:rsidRDefault="008840B3" w:rsidP="007264AD">
      <w:pPr>
        <w:pStyle w:val="ListParagraph"/>
        <w:numPr>
          <w:ilvl w:val="0"/>
          <w:numId w:val="4"/>
        </w:numPr>
        <w:spacing w:after="0"/>
        <w:rPr>
          <w:rFonts w:ascii="Poppins" w:hAnsi="Poppins" w:cs="Poppins"/>
          <w:sz w:val="22"/>
          <w:szCs w:val="22"/>
          <w:lang w:val="nl-NL"/>
        </w:rPr>
      </w:pPr>
      <w:r w:rsidRPr="001B533D">
        <w:rPr>
          <w:rFonts w:ascii="Poppins" w:hAnsi="Poppins" w:cs="Poppins"/>
          <w:sz w:val="22"/>
          <w:szCs w:val="22"/>
          <w:lang w:val="nl-NL"/>
        </w:rPr>
        <w:t xml:space="preserve">Bij het vervangen van een SSD moet je letten op </w:t>
      </w:r>
      <w:r w:rsidR="00450F6C" w:rsidRPr="001B533D">
        <w:rPr>
          <w:rFonts w:ascii="Poppins" w:hAnsi="Poppins" w:cs="Poppins"/>
          <w:sz w:val="22"/>
          <w:szCs w:val="22"/>
          <w:lang w:val="nl-NL"/>
        </w:rPr>
        <w:t>voldoende capaciteit, goede back-up’s van je data, de correcte installatie</w:t>
      </w:r>
      <w:r w:rsidR="005776E5" w:rsidRPr="001B533D">
        <w:rPr>
          <w:rFonts w:ascii="Poppins" w:hAnsi="Poppins" w:cs="Poppins"/>
          <w:sz w:val="22"/>
          <w:szCs w:val="22"/>
          <w:lang w:val="nl-NL"/>
        </w:rPr>
        <w:t xml:space="preserve"> en de juiste configuratie in de BIOS.</w:t>
      </w:r>
    </w:p>
    <w:p w14:paraId="429E1639" w14:textId="7E2BDCEA" w:rsidR="005776E5" w:rsidRPr="007264AD" w:rsidRDefault="005776E5" w:rsidP="005776E5">
      <w:pPr>
        <w:pStyle w:val="ListParagraph"/>
        <w:ind w:left="1788"/>
        <w:rPr>
          <w:rFonts w:ascii="Poppins" w:hAnsi="Poppins" w:cs="Poppins"/>
          <w:sz w:val="2"/>
          <w:szCs w:val="2"/>
          <w:lang w:val="nl-NL"/>
        </w:rPr>
      </w:pPr>
    </w:p>
    <w:p w14:paraId="4508C109" w14:textId="6C4F4473" w:rsidR="00897E54" w:rsidRPr="001B533D" w:rsidRDefault="005E0297" w:rsidP="00897E54">
      <w:pPr>
        <w:pStyle w:val="ListParagraph"/>
        <w:numPr>
          <w:ilvl w:val="0"/>
          <w:numId w:val="3"/>
        </w:numPr>
        <w:rPr>
          <w:rFonts w:ascii="Poppins" w:hAnsi="Poppins" w:cs="Poppins"/>
          <w:lang w:val="nl-NL"/>
        </w:rPr>
      </w:pPr>
      <w:r w:rsidRPr="001B533D">
        <w:rPr>
          <w:sz w:val="22"/>
          <w:szCs w:val="22"/>
          <w:lang w:val="nl-NL"/>
        </w:rPr>
        <w:drawing>
          <wp:anchor distT="0" distB="0" distL="114300" distR="114300" simplePos="0" relativeHeight="251661312" behindDoc="0" locked="0" layoutInCell="1" allowOverlap="1" wp14:anchorId="595C61C1" wp14:editId="40551457">
            <wp:simplePos x="0" y="0"/>
            <wp:positionH relativeFrom="column">
              <wp:posOffset>5099685</wp:posOffset>
            </wp:positionH>
            <wp:positionV relativeFrom="paragraph">
              <wp:posOffset>262255</wp:posOffset>
            </wp:positionV>
            <wp:extent cx="1640840" cy="3057525"/>
            <wp:effectExtent l="190500" t="190500" r="187960" b="200025"/>
            <wp:wrapSquare wrapText="bothSides"/>
            <wp:docPr id="818019652" name="Picture 1" descr="A computer parts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19652" name="Picture 1" descr="A computer parts on a table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1" t="41275" r="54998" b="16482"/>
                    <a:stretch/>
                  </pic:blipFill>
                  <pic:spPr bwMode="auto">
                    <a:xfrm>
                      <a:off x="0" y="0"/>
                      <a:ext cx="1640840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25C" w:rsidRPr="001B533D">
        <w:rPr>
          <w:rFonts w:ascii="Poppins" w:hAnsi="Poppins" w:cs="Poppins"/>
          <w:lang w:val="nl-NL"/>
        </w:rPr>
        <w:t>RAM-geheugen</w:t>
      </w:r>
    </w:p>
    <w:p w14:paraId="0F2D4EBD" w14:textId="1AEC0A2E" w:rsidR="005776E5" w:rsidRPr="001B533D" w:rsidRDefault="003772F9" w:rsidP="00327977">
      <w:pPr>
        <w:pStyle w:val="ListParagraph"/>
        <w:numPr>
          <w:ilvl w:val="0"/>
          <w:numId w:val="5"/>
        </w:numPr>
        <w:rPr>
          <w:rFonts w:ascii="Poppins" w:hAnsi="Poppins" w:cs="Poppins"/>
          <w:sz w:val="22"/>
          <w:szCs w:val="22"/>
          <w:lang w:val="nl-NL"/>
        </w:rPr>
      </w:pPr>
      <w:r w:rsidRPr="001B533D">
        <w:rPr>
          <w:rFonts w:ascii="Poppins" w:hAnsi="Poppins" w:cs="Poppins"/>
          <w:sz w:val="22"/>
          <w:szCs w:val="22"/>
          <w:lang w:val="nl-NL"/>
        </w:rPr>
        <w:t>De functie van het RAM-geheugen is tijdelijk data en programma instructies opslaan die de CPU direct nodig heeft om snel te kunnen werken.</w:t>
      </w:r>
    </w:p>
    <w:p w14:paraId="3D27A7DC" w14:textId="7D48148D" w:rsidR="003772F9" w:rsidRPr="001B533D" w:rsidRDefault="000806E3" w:rsidP="00327977">
      <w:pPr>
        <w:pStyle w:val="ListParagraph"/>
        <w:numPr>
          <w:ilvl w:val="0"/>
          <w:numId w:val="5"/>
        </w:numPr>
        <w:rPr>
          <w:rFonts w:ascii="Poppins" w:hAnsi="Poppins" w:cs="Poppins"/>
          <w:sz w:val="22"/>
          <w:szCs w:val="22"/>
          <w:lang w:val="nl-NL"/>
        </w:rPr>
      </w:pPr>
      <w:r w:rsidRPr="001B533D">
        <w:rPr>
          <w:rFonts w:ascii="Poppins" w:hAnsi="Poppins" w:cs="Poppins"/>
          <w:sz w:val="22"/>
          <w:szCs w:val="22"/>
          <w:lang w:val="nl-NL"/>
        </w:rPr>
        <w:t>De volledige naam van het RAM-geheugen is Random Access Memory</w:t>
      </w:r>
      <w:r w:rsidR="00B942DE">
        <w:rPr>
          <w:rFonts w:ascii="Poppins" w:hAnsi="Poppins" w:cs="Poppins"/>
          <w:sz w:val="22"/>
          <w:szCs w:val="22"/>
          <w:lang w:val="nl-NL"/>
        </w:rPr>
        <w:t>.</w:t>
      </w:r>
    </w:p>
    <w:p w14:paraId="49439492" w14:textId="57666498" w:rsidR="009F2FED" w:rsidRPr="001B533D" w:rsidRDefault="009F2FED" w:rsidP="00327977">
      <w:pPr>
        <w:pStyle w:val="ListParagraph"/>
        <w:numPr>
          <w:ilvl w:val="0"/>
          <w:numId w:val="5"/>
        </w:numPr>
        <w:rPr>
          <w:rFonts w:ascii="Poppins" w:hAnsi="Poppins" w:cs="Poppins"/>
          <w:sz w:val="22"/>
          <w:szCs w:val="22"/>
          <w:lang w:val="nl-NL"/>
        </w:rPr>
      </w:pPr>
      <w:r w:rsidRPr="001B533D">
        <w:rPr>
          <w:rFonts w:ascii="Poppins" w:hAnsi="Poppins" w:cs="Poppins"/>
          <w:sz w:val="22"/>
          <w:szCs w:val="22"/>
          <w:lang w:val="nl-NL"/>
        </w:rPr>
        <w:t xml:space="preserve">Als het RAM-geheugen stuk zou zijn zouden er systeemstoringen optreden zoals </w:t>
      </w:r>
      <w:r w:rsidR="00204575" w:rsidRPr="001B533D">
        <w:rPr>
          <w:rFonts w:ascii="Poppins" w:hAnsi="Poppins" w:cs="Poppins"/>
          <w:sz w:val="22"/>
          <w:szCs w:val="22"/>
          <w:lang w:val="nl-NL"/>
        </w:rPr>
        <w:t>crashes, opstartproblemen, blue screen of death</w:t>
      </w:r>
      <w:r w:rsidR="003967D7" w:rsidRPr="001B533D">
        <w:rPr>
          <w:rFonts w:ascii="Poppins" w:hAnsi="Poppins" w:cs="Poppins"/>
          <w:sz w:val="22"/>
          <w:szCs w:val="22"/>
          <w:lang w:val="nl-NL"/>
        </w:rPr>
        <w:t>’s, geheugenfouten en het systeem dan niet helemaal zou opstarten.</w:t>
      </w:r>
    </w:p>
    <w:p w14:paraId="18840CC7" w14:textId="08A0601B" w:rsidR="001B533D" w:rsidRPr="001B533D" w:rsidRDefault="003967D7" w:rsidP="00327977">
      <w:pPr>
        <w:pStyle w:val="ListParagraph"/>
        <w:numPr>
          <w:ilvl w:val="0"/>
          <w:numId w:val="5"/>
        </w:numPr>
        <w:rPr>
          <w:rFonts w:ascii="Poppins" w:hAnsi="Poppins" w:cs="Poppins"/>
          <w:sz w:val="22"/>
          <w:szCs w:val="22"/>
          <w:lang w:val="nl-NL"/>
        </w:rPr>
      </w:pPr>
      <w:r w:rsidRPr="001B533D">
        <w:rPr>
          <w:rFonts w:ascii="Poppins" w:hAnsi="Poppins" w:cs="Poppins"/>
          <w:sz w:val="22"/>
          <w:szCs w:val="22"/>
          <w:lang w:val="nl-NL"/>
        </w:rPr>
        <w:t>Bij het vervangen moet je letten op het type</w:t>
      </w:r>
      <w:r w:rsidR="001057E4" w:rsidRPr="001B533D">
        <w:rPr>
          <w:rFonts w:ascii="Poppins" w:hAnsi="Poppins" w:cs="Poppins"/>
          <w:sz w:val="22"/>
          <w:szCs w:val="22"/>
          <w:lang w:val="nl-NL"/>
        </w:rPr>
        <w:t>: DDR4/DDR5, form-factor: DIMM/SO-DIMM, capaciteit, kloksnel</w:t>
      </w:r>
      <w:r w:rsidR="007264AD" w:rsidRPr="001B533D">
        <w:rPr>
          <w:rFonts w:ascii="Poppins" w:hAnsi="Poppins" w:cs="Poppins"/>
          <w:sz w:val="22"/>
          <w:szCs w:val="22"/>
          <w:lang w:val="nl-NL"/>
        </w:rPr>
        <w:t>heid, CL-waarde en het aantal kanalen.</w:t>
      </w:r>
      <w:r w:rsidR="001B533D" w:rsidRPr="001B533D">
        <w:rPr>
          <w:noProof/>
          <w:sz w:val="22"/>
          <w:szCs w:val="22"/>
        </w:rPr>
        <w:t xml:space="preserve"> </w:t>
      </w:r>
    </w:p>
    <w:p w14:paraId="76649B16" w14:textId="4077A91A" w:rsidR="003967D7" w:rsidRPr="001B533D" w:rsidRDefault="003967D7" w:rsidP="001B533D">
      <w:pPr>
        <w:rPr>
          <w:rFonts w:ascii="Poppins" w:hAnsi="Poppins" w:cs="Poppins"/>
          <w:lang w:val="nl-NL"/>
        </w:rPr>
      </w:pPr>
    </w:p>
    <w:p w14:paraId="27BDE7D4" w14:textId="56E9FA63" w:rsidR="0093025C" w:rsidRDefault="00B942DE" w:rsidP="00897E54">
      <w:pPr>
        <w:pStyle w:val="ListParagraph"/>
        <w:numPr>
          <w:ilvl w:val="0"/>
          <w:numId w:val="3"/>
        </w:numPr>
        <w:rPr>
          <w:rFonts w:ascii="Poppins" w:hAnsi="Poppins" w:cs="Poppins"/>
          <w:lang w:val="nl-NL"/>
        </w:rPr>
      </w:pPr>
      <w:r>
        <w:rPr>
          <w:rFonts w:ascii="Poppins" w:hAnsi="Poppins" w:cs="Poppins"/>
          <w:lang w:val="nl-NL"/>
        </w:rPr>
        <w:t>Processorkoeler</w:t>
      </w:r>
    </w:p>
    <w:p w14:paraId="1F1A0B7B" w14:textId="6138F30B" w:rsidR="005E0297" w:rsidRDefault="00AA3476" w:rsidP="005E0297">
      <w:pPr>
        <w:pStyle w:val="ListParagraph"/>
        <w:numPr>
          <w:ilvl w:val="0"/>
          <w:numId w:val="6"/>
        </w:numPr>
        <w:rPr>
          <w:rFonts w:ascii="Poppins" w:hAnsi="Poppins" w:cs="Poppins"/>
          <w:sz w:val="22"/>
          <w:szCs w:val="22"/>
          <w:lang w:val="nl-NL"/>
        </w:rPr>
      </w:pPr>
      <w:r w:rsidRPr="00AA3476">
        <w:rPr>
          <w:rFonts w:ascii="Poppins" w:hAnsi="Poppins" w:cs="Poppins"/>
          <w:sz w:val="22"/>
          <w:szCs w:val="22"/>
          <w:lang w:val="nl-NL"/>
        </w:rPr>
        <w:drawing>
          <wp:anchor distT="0" distB="0" distL="114300" distR="114300" simplePos="0" relativeHeight="251662336" behindDoc="0" locked="0" layoutInCell="1" allowOverlap="1" wp14:anchorId="51AC082A" wp14:editId="492B9A94">
            <wp:simplePos x="0" y="0"/>
            <wp:positionH relativeFrom="page">
              <wp:posOffset>4639224</wp:posOffset>
            </wp:positionH>
            <wp:positionV relativeFrom="paragraph">
              <wp:posOffset>205493</wp:posOffset>
            </wp:positionV>
            <wp:extent cx="2538730" cy="2852420"/>
            <wp:effectExtent l="190500" t="190500" r="185420" b="195580"/>
            <wp:wrapSquare wrapText="bothSides"/>
            <wp:docPr id="823058694" name="Picture 1" descr="A computer parts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58694" name="Picture 1" descr="A computer parts on a table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0" t="4314" r="5520" b="57954"/>
                    <a:stretch/>
                  </pic:blipFill>
                  <pic:spPr bwMode="auto">
                    <a:xfrm>
                      <a:off x="0" y="0"/>
                      <a:ext cx="2538730" cy="2852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6B4">
        <w:rPr>
          <w:rFonts w:ascii="Poppins" w:hAnsi="Poppins" w:cs="Poppins"/>
          <w:sz w:val="22"/>
          <w:szCs w:val="22"/>
          <w:lang w:val="nl-NL"/>
        </w:rPr>
        <w:t xml:space="preserve">De functie van een CPU-koeler is </w:t>
      </w:r>
      <w:r w:rsidR="004015A7">
        <w:rPr>
          <w:rFonts w:ascii="Poppins" w:hAnsi="Poppins" w:cs="Poppins"/>
          <w:sz w:val="22"/>
          <w:szCs w:val="22"/>
          <w:lang w:val="nl-NL"/>
        </w:rPr>
        <w:t>het wegvoeren van warmte van de processor via metalen heatsinks en een ventilator.</w:t>
      </w:r>
    </w:p>
    <w:p w14:paraId="4F4421C0" w14:textId="0A2E7125" w:rsidR="004015A7" w:rsidRDefault="004015A7" w:rsidP="005E0297">
      <w:pPr>
        <w:pStyle w:val="ListParagraph"/>
        <w:numPr>
          <w:ilvl w:val="0"/>
          <w:numId w:val="6"/>
        </w:numPr>
        <w:rPr>
          <w:rFonts w:ascii="Poppins" w:hAnsi="Poppins" w:cs="Poppins"/>
          <w:sz w:val="22"/>
          <w:szCs w:val="22"/>
          <w:lang w:val="nl-NL"/>
        </w:rPr>
      </w:pPr>
      <w:r>
        <w:rPr>
          <w:rFonts w:ascii="Poppins" w:hAnsi="Poppins" w:cs="Poppins"/>
          <w:sz w:val="22"/>
          <w:szCs w:val="22"/>
          <w:lang w:val="nl-NL"/>
        </w:rPr>
        <w:t>De vo</w:t>
      </w:r>
      <w:r w:rsidR="00F62C8E">
        <w:rPr>
          <w:rFonts w:ascii="Poppins" w:hAnsi="Poppins" w:cs="Poppins"/>
          <w:sz w:val="22"/>
          <w:szCs w:val="22"/>
          <w:lang w:val="nl-NL"/>
        </w:rPr>
        <w:t xml:space="preserve">lledige </w:t>
      </w:r>
      <w:r w:rsidR="00B942DE">
        <w:rPr>
          <w:rFonts w:ascii="Poppins" w:hAnsi="Poppins" w:cs="Poppins"/>
          <w:sz w:val="22"/>
          <w:szCs w:val="22"/>
          <w:lang w:val="nl-NL"/>
        </w:rPr>
        <w:t>naam blijft proccessorkoeler.</w:t>
      </w:r>
    </w:p>
    <w:p w14:paraId="13278C5F" w14:textId="267984E4" w:rsidR="00B942DE" w:rsidRDefault="005653B5" w:rsidP="005E0297">
      <w:pPr>
        <w:pStyle w:val="ListParagraph"/>
        <w:numPr>
          <w:ilvl w:val="0"/>
          <w:numId w:val="6"/>
        </w:numPr>
        <w:rPr>
          <w:rFonts w:ascii="Poppins" w:hAnsi="Poppins" w:cs="Poppins"/>
          <w:sz w:val="22"/>
          <w:szCs w:val="22"/>
          <w:lang w:val="nl-NL"/>
        </w:rPr>
      </w:pPr>
      <w:r>
        <w:rPr>
          <w:rFonts w:ascii="Poppins" w:hAnsi="Poppins" w:cs="Poppins"/>
          <w:sz w:val="22"/>
          <w:szCs w:val="22"/>
          <w:lang w:val="nl-NL"/>
        </w:rPr>
        <w:t>Als dit onderdeel stuk zou gaan</w:t>
      </w:r>
      <w:r w:rsidR="00DC6A87">
        <w:rPr>
          <w:rFonts w:ascii="Poppins" w:hAnsi="Poppins" w:cs="Poppins"/>
          <w:sz w:val="22"/>
          <w:szCs w:val="22"/>
          <w:lang w:val="nl-NL"/>
        </w:rPr>
        <w:t xml:space="preserve"> kan de processor oververhit geraken</w:t>
      </w:r>
    </w:p>
    <w:p w14:paraId="680C127D" w14:textId="7A6A6ED7" w:rsidR="00DC6A87" w:rsidRPr="008E6078" w:rsidRDefault="00DC6A87" w:rsidP="008E6078">
      <w:pPr>
        <w:pStyle w:val="ListParagraph"/>
        <w:numPr>
          <w:ilvl w:val="0"/>
          <w:numId w:val="6"/>
        </w:numPr>
        <w:rPr>
          <w:rFonts w:ascii="Poppins" w:hAnsi="Poppins" w:cs="Poppins"/>
          <w:sz w:val="22"/>
          <w:szCs w:val="22"/>
          <w:lang w:val="nl-NL"/>
        </w:rPr>
      </w:pPr>
      <w:r>
        <w:rPr>
          <w:rFonts w:ascii="Poppins" w:hAnsi="Poppins" w:cs="Poppins"/>
          <w:sz w:val="22"/>
          <w:szCs w:val="22"/>
          <w:lang w:val="nl-NL"/>
        </w:rPr>
        <w:t>Bij het vervangen van de Processorkoeler moet je letten op compabiliteit met de socket van je moederbord</w:t>
      </w:r>
      <w:r w:rsidR="00E010D5">
        <w:rPr>
          <w:rFonts w:ascii="Poppins" w:hAnsi="Poppins" w:cs="Poppins"/>
          <w:sz w:val="22"/>
          <w:szCs w:val="22"/>
          <w:lang w:val="nl-NL"/>
        </w:rPr>
        <w:t>, geluidsproducite, type koelpasta en de luchtstroom in je behuizing.</w:t>
      </w:r>
      <w:r w:rsidR="00AA3476" w:rsidRPr="00AA3476">
        <w:rPr>
          <w:noProof/>
        </w:rPr>
        <w:t xml:space="preserve"> </w:t>
      </w:r>
    </w:p>
    <w:p w14:paraId="1DEC2390" w14:textId="77777777" w:rsidR="008E6078" w:rsidRDefault="008E6078" w:rsidP="008E6078">
      <w:pPr>
        <w:ind w:left="1428"/>
        <w:rPr>
          <w:rFonts w:ascii="Poppins" w:hAnsi="Poppins" w:cs="Poppins"/>
          <w:sz w:val="22"/>
          <w:szCs w:val="22"/>
          <w:lang w:val="nl-NL"/>
        </w:rPr>
      </w:pPr>
    </w:p>
    <w:p w14:paraId="15070C1D" w14:textId="57BAE1AC" w:rsidR="008E6078" w:rsidRPr="003F69F0" w:rsidRDefault="00003BA6" w:rsidP="008E6078">
      <w:pPr>
        <w:pStyle w:val="ListParagraph"/>
        <w:numPr>
          <w:ilvl w:val="0"/>
          <w:numId w:val="1"/>
        </w:numPr>
        <w:rPr>
          <w:rFonts w:ascii="Poppins" w:hAnsi="Poppins" w:cs="Poppins"/>
          <w:b/>
          <w:bCs/>
          <w:lang w:val="nl-NL"/>
        </w:rPr>
      </w:pPr>
      <w:r w:rsidRPr="00DE53F0">
        <w:rPr>
          <w:rFonts w:ascii="Poppins" w:hAnsi="Poppins" w:cs="Poppins"/>
          <w:lang w:val="nl-NL"/>
        </w:rPr>
        <w:drawing>
          <wp:anchor distT="0" distB="0" distL="114300" distR="114300" simplePos="0" relativeHeight="251663360" behindDoc="0" locked="0" layoutInCell="1" allowOverlap="1" wp14:anchorId="27E6C3CB" wp14:editId="3020C6D1">
            <wp:simplePos x="0" y="0"/>
            <wp:positionH relativeFrom="page">
              <wp:posOffset>163166</wp:posOffset>
            </wp:positionH>
            <wp:positionV relativeFrom="margin">
              <wp:posOffset>4900930</wp:posOffset>
            </wp:positionV>
            <wp:extent cx="3521205" cy="4695399"/>
            <wp:effectExtent l="190500" t="190500" r="193675" b="181610"/>
            <wp:wrapThrough wrapText="bothSides">
              <wp:wrapPolygon edited="0">
                <wp:start x="234" y="-876"/>
                <wp:lineTo x="-1169" y="-701"/>
                <wp:lineTo x="-1169" y="21296"/>
                <wp:lineTo x="-935" y="21734"/>
                <wp:lineTo x="117" y="22173"/>
                <wp:lineTo x="234" y="22348"/>
                <wp:lineTo x="21269" y="22348"/>
                <wp:lineTo x="21386" y="22173"/>
                <wp:lineTo x="22438" y="21734"/>
                <wp:lineTo x="22671" y="20332"/>
                <wp:lineTo x="22671" y="701"/>
                <wp:lineTo x="21386" y="-613"/>
                <wp:lineTo x="21269" y="-876"/>
                <wp:lineTo x="234" y="-876"/>
              </wp:wrapPolygon>
            </wp:wrapThrough>
            <wp:docPr id="297490413" name="Picture 1" descr="A close-up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90413" name="Picture 1" descr="A close-up of a circuit boar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205" cy="4695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53F0">
        <w:rPr>
          <w:rFonts w:ascii="Poppins" w:hAnsi="Poppins" w:cs="Poppins"/>
          <w:sz w:val="22"/>
          <w:szCs w:val="22"/>
          <w:lang w:val="nl-NL"/>
        </w:rPr>
        <w:drawing>
          <wp:anchor distT="0" distB="0" distL="114300" distR="114300" simplePos="0" relativeHeight="251664384" behindDoc="0" locked="0" layoutInCell="1" allowOverlap="1" wp14:anchorId="2F1A4364" wp14:editId="3C9B628E">
            <wp:simplePos x="0" y="0"/>
            <wp:positionH relativeFrom="column">
              <wp:posOffset>3408007</wp:posOffset>
            </wp:positionH>
            <wp:positionV relativeFrom="paragraph">
              <wp:posOffset>422626</wp:posOffset>
            </wp:positionV>
            <wp:extent cx="3513446" cy="4685082"/>
            <wp:effectExtent l="190500" t="190500" r="182880" b="191770"/>
            <wp:wrapThrough wrapText="bothSides">
              <wp:wrapPolygon edited="0">
                <wp:start x="234" y="-878"/>
                <wp:lineTo x="-1171" y="-703"/>
                <wp:lineTo x="-1171" y="21342"/>
                <wp:lineTo x="-937" y="21782"/>
                <wp:lineTo x="117" y="22221"/>
                <wp:lineTo x="234" y="22396"/>
                <wp:lineTo x="21202" y="22396"/>
                <wp:lineTo x="21319" y="22221"/>
                <wp:lineTo x="22373" y="21782"/>
                <wp:lineTo x="22607" y="20376"/>
                <wp:lineTo x="22607" y="703"/>
                <wp:lineTo x="21319" y="-615"/>
                <wp:lineTo x="21202" y="-878"/>
                <wp:lineTo x="234" y="-878"/>
              </wp:wrapPolygon>
            </wp:wrapThrough>
            <wp:docPr id="414555741" name="Picture 1" descr="A computer parts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55741" name="Picture 1" descr="A computer parts on a tab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46" cy="4685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078">
        <w:rPr>
          <w:rFonts w:ascii="Poppins" w:hAnsi="Poppins" w:cs="Poppins"/>
          <w:b/>
          <w:bCs/>
          <w:lang w:val="nl-NL"/>
        </w:rPr>
        <w:t>Demonta</w:t>
      </w:r>
      <w:r w:rsidR="00771502">
        <w:rPr>
          <w:rFonts w:ascii="Poppins" w:hAnsi="Poppins" w:cs="Poppins"/>
          <w:b/>
          <w:bCs/>
          <w:lang w:val="nl-NL"/>
        </w:rPr>
        <w:t>ge</w:t>
      </w:r>
    </w:p>
    <w:sectPr w:rsidR="008E6078" w:rsidRPr="003F69F0" w:rsidSect="006A33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2225"/>
    <w:multiLevelType w:val="hybridMultilevel"/>
    <w:tmpl w:val="8ABAA2D2"/>
    <w:lvl w:ilvl="0" w:tplc="0784C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6776C"/>
    <w:multiLevelType w:val="hybridMultilevel"/>
    <w:tmpl w:val="6E7631C0"/>
    <w:lvl w:ilvl="0" w:tplc="0C0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5E51913"/>
    <w:multiLevelType w:val="hybridMultilevel"/>
    <w:tmpl w:val="5860D002"/>
    <w:lvl w:ilvl="0" w:tplc="A6383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EC5252"/>
    <w:multiLevelType w:val="hybridMultilevel"/>
    <w:tmpl w:val="964081E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62010"/>
    <w:multiLevelType w:val="hybridMultilevel"/>
    <w:tmpl w:val="8F14776C"/>
    <w:lvl w:ilvl="0" w:tplc="0C0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3D383F48"/>
    <w:multiLevelType w:val="hybridMultilevel"/>
    <w:tmpl w:val="D7AA2B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726F7"/>
    <w:multiLevelType w:val="hybridMultilevel"/>
    <w:tmpl w:val="32649712"/>
    <w:lvl w:ilvl="0" w:tplc="0C0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895700215">
    <w:abstractNumId w:val="5"/>
  </w:num>
  <w:num w:numId="2" w16cid:durableId="777408313">
    <w:abstractNumId w:val="0"/>
  </w:num>
  <w:num w:numId="3" w16cid:durableId="1075708726">
    <w:abstractNumId w:val="2"/>
  </w:num>
  <w:num w:numId="4" w16cid:durableId="1825392755">
    <w:abstractNumId w:val="4"/>
  </w:num>
  <w:num w:numId="5" w16cid:durableId="1297838029">
    <w:abstractNumId w:val="6"/>
  </w:num>
  <w:num w:numId="6" w16cid:durableId="1071344160">
    <w:abstractNumId w:val="1"/>
  </w:num>
  <w:num w:numId="7" w16cid:durableId="937443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22"/>
    <w:rsid w:val="00003BA6"/>
    <w:rsid w:val="00045313"/>
    <w:rsid w:val="000806E3"/>
    <w:rsid w:val="000D292D"/>
    <w:rsid w:val="000E5B63"/>
    <w:rsid w:val="000F3E46"/>
    <w:rsid w:val="000F6243"/>
    <w:rsid w:val="001057E4"/>
    <w:rsid w:val="00153D37"/>
    <w:rsid w:val="001B533D"/>
    <w:rsid w:val="00204575"/>
    <w:rsid w:val="00327977"/>
    <w:rsid w:val="003772F9"/>
    <w:rsid w:val="003967D7"/>
    <w:rsid w:val="003B18A5"/>
    <w:rsid w:val="003F69F0"/>
    <w:rsid w:val="004015A7"/>
    <w:rsid w:val="00450F6C"/>
    <w:rsid w:val="00500C22"/>
    <w:rsid w:val="005653B5"/>
    <w:rsid w:val="005776E5"/>
    <w:rsid w:val="005C2088"/>
    <w:rsid w:val="005E0297"/>
    <w:rsid w:val="006A33F1"/>
    <w:rsid w:val="006A70C2"/>
    <w:rsid w:val="007264AD"/>
    <w:rsid w:val="00771502"/>
    <w:rsid w:val="00792230"/>
    <w:rsid w:val="008476B4"/>
    <w:rsid w:val="00877BE5"/>
    <w:rsid w:val="008840B3"/>
    <w:rsid w:val="00897E54"/>
    <w:rsid w:val="008E6078"/>
    <w:rsid w:val="0093025C"/>
    <w:rsid w:val="009F2FED"/>
    <w:rsid w:val="00A60C3D"/>
    <w:rsid w:val="00AA3476"/>
    <w:rsid w:val="00B942DE"/>
    <w:rsid w:val="00BC4779"/>
    <w:rsid w:val="00CA55E2"/>
    <w:rsid w:val="00D109E6"/>
    <w:rsid w:val="00D54120"/>
    <w:rsid w:val="00DC6A87"/>
    <w:rsid w:val="00DE53F0"/>
    <w:rsid w:val="00E010D5"/>
    <w:rsid w:val="00E06084"/>
    <w:rsid w:val="00F62C8E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5B89D5"/>
  <w15:chartTrackingRefBased/>
  <w15:docId w15:val="{82ED899C-3080-411F-9694-462B62FF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C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C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C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C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C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C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C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C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C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C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C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C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C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C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C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C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C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C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0C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C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C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0C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0C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0C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0C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0C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C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0C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AE36-FF98-4FF2-AF55-5919E563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oubaa</dc:creator>
  <cp:keywords/>
  <dc:description/>
  <cp:lastModifiedBy>Mohamed Koubaa</cp:lastModifiedBy>
  <cp:revision>43</cp:revision>
  <dcterms:created xsi:type="dcterms:W3CDTF">2025-05-14T17:18:00Z</dcterms:created>
  <dcterms:modified xsi:type="dcterms:W3CDTF">2025-05-14T17:58:00Z</dcterms:modified>
</cp:coreProperties>
</file>